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74B0AFF1" w:rsidR="00C879B1" w:rsidRPr="009C747F" w:rsidRDefault="007A5D2E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7A5D2E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Sušička orecha kráľovského 2ks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DD09156" w14:textId="77777777" w:rsidR="0019121C" w:rsidRDefault="0019121C" w:rsidP="0019121C">
            <w:pPr>
              <w:pStyle w:val="Hlavika"/>
              <w:jc w:val="center"/>
            </w:pPr>
            <w:r>
              <w:t xml:space="preserve">Bionut, s.r.o., 946 19 Trávnik 162, </w:t>
            </w:r>
          </w:p>
          <w:p w14:paraId="0E00968B" w14:textId="55646210" w:rsidR="005C2FA4" w:rsidRPr="00F761E5" w:rsidRDefault="0019121C" w:rsidP="0019121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ČO: 47 163 93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50D9DAC1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57D7C" w:rsidRPr="007A5D2E">
              <w:rPr>
                <w:rFonts w:asciiTheme="minorHAnsi" w:hAnsiTheme="minorHAnsi"/>
                <w:b/>
                <w:szCs w:val="24"/>
                <w:lang w:eastAsia="cs-CZ"/>
              </w:rPr>
              <w:t>Sušička orecha kráľovského 2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3EA9064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0860F3" w:rsidRPr="00B704C5" w14:paraId="51A78E9A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0860F3" w:rsidRPr="00EE2A4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1D4E" w14:textId="1CD6A217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 xml:space="preserve">Výkon: 3 kW (380V)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0860F3" w:rsidRPr="00B704C5" w14:paraId="7CF7B9D0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0860F3" w:rsidRPr="00EE2A4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0200" w14:textId="5284080D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>Váha: min. 500 kg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0860F3" w:rsidRPr="00B704C5" w14:paraId="792C381B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1634A" w14:textId="601A2A6D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>Šírka: 2,10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0860F3" w:rsidRPr="00B704C5" w14:paraId="30E9EB54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7DB8E" w14:textId="69B6B3E3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>Objem: min. 2 m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0860F3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41A69C14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 xml:space="preserve">Sušenie pomocou elektrického prúdu </w:t>
            </w:r>
            <w:r>
              <w:rPr>
                <w:sz w:val="22"/>
                <w:szCs w:val="22"/>
              </w:rPr>
              <w:t>min. 18</w:t>
            </w:r>
            <w:r w:rsidRPr="009859FF">
              <w:rPr>
                <w:sz w:val="22"/>
                <w:szCs w:val="22"/>
              </w:rPr>
              <w:t xml:space="preserve"> kW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0860F3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0860F3" w:rsidRDefault="000860F3" w:rsidP="000860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1A013E75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  <w:r w:rsidRPr="009859FF">
              <w:rPr>
                <w:sz w:val="22"/>
                <w:szCs w:val="22"/>
              </w:rPr>
              <w:t>Príslušenstvo na plnenie a vyprázdnenie stroj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0860F3" w:rsidRDefault="000860F3" w:rsidP="000860F3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0860F3" w:rsidRDefault="000860F3" w:rsidP="000860F3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7CE384F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F7849A2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161F5" w14:textId="62A85DA0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4B3F6EFD" w:rsidR="00482318" w:rsidRPr="00204529" w:rsidRDefault="000860F3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A5D2E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lastRenderedPageBreak/>
              <w:t>Sušička orecha kráľovského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66A074D7" w:rsidR="00482318" w:rsidRPr="0055371F" w:rsidRDefault="007A5D2E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7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7AEF" w14:textId="77777777" w:rsidR="00040A57" w:rsidRDefault="00040A57" w:rsidP="007E20AA">
      <w:r>
        <w:separator/>
      </w:r>
    </w:p>
  </w:endnote>
  <w:endnote w:type="continuationSeparator" w:id="0">
    <w:p w14:paraId="29C9E0EE" w14:textId="77777777" w:rsidR="00040A57" w:rsidRDefault="00040A5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E23D" w14:textId="77777777" w:rsidR="00040A57" w:rsidRDefault="00040A57" w:rsidP="007E20AA">
      <w:r>
        <w:separator/>
      </w:r>
    </w:p>
  </w:footnote>
  <w:footnote w:type="continuationSeparator" w:id="0">
    <w:p w14:paraId="31BC3095" w14:textId="77777777" w:rsidR="00040A57" w:rsidRDefault="00040A5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5583"/>
    <w:rsid w:val="00205ECB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A5D2E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26</cp:revision>
  <cp:lastPrinted>2022-05-19T09:53:00Z</cp:lastPrinted>
  <dcterms:created xsi:type="dcterms:W3CDTF">2022-08-20T19:17:00Z</dcterms:created>
  <dcterms:modified xsi:type="dcterms:W3CDTF">2025-03-22T16:30:00Z</dcterms:modified>
</cp:coreProperties>
</file>